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7E" w:rsidRPr="0085697E" w:rsidRDefault="0085697E" w:rsidP="002125E3">
      <w:pPr>
        <w:rPr>
          <w:sz w:val="28"/>
          <w:szCs w:val="28"/>
        </w:rPr>
      </w:pPr>
      <w:r w:rsidRPr="006A561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90126" w:rsidRPr="00735480" w:rsidRDefault="00990126" w:rsidP="002125E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42875</wp:posOffset>
            </wp:positionV>
            <wp:extent cx="561975" cy="7143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9DC" w:rsidRDefault="00797F5F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376"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364AB">
        <w:rPr>
          <w:b/>
          <w:sz w:val="28"/>
          <w:szCs w:val="28"/>
        </w:rPr>
        <w:t xml:space="preserve">  </w:t>
      </w:r>
      <w:r w:rsidR="00891F3F" w:rsidRPr="00891F3F">
        <w:rPr>
          <w:b/>
          <w:sz w:val="28"/>
          <w:szCs w:val="28"/>
        </w:rPr>
        <w:t>2</w:t>
      </w:r>
      <w:r w:rsidR="00891F3F">
        <w:rPr>
          <w:b/>
          <w:sz w:val="28"/>
          <w:szCs w:val="28"/>
        </w:rPr>
        <w:t>5.01.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EC5C66" w:rsidRPr="00C87526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 w:rsidR="00891F3F">
        <w:rPr>
          <w:b/>
          <w:sz w:val="28"/>
          <w:szCs w:val="28"/>
        </w:rPr>
        <w:t xml:space="preserve">                   </w:t>
      </w:r>
      <w:r w:rsidR="000833AB">
        <w:rPr>
          <w:b/>
          <w:sz w:val="28"/>
          <w:szCs w:val="28"/>
        </w:rPr>
        <w:t>№</w:t>
      </w:r>
      <w:r w:rsidR="00891F3F">
        <w:rPr>
          <w:b/>
          <w:sz w:val="28"/>
          <w:szCs w:val="28"/>
        </w:rPr>
        <w:t>1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700FB9" w:rsidRDefault="00700FB9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CA2111" w:rsidRDefault="000C20A7" w:rsidP="007D51B0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7D51B0">
        <w:rPr>
          <w:sz w:val="28"/>
          <w:szCs w:val="28"/>
        </w:rPr>
        <w:t xml:space="preserve"> </w:t>
      </w:r>
      <w:r w:rsidR="00797F5F">
        <w:rPr>
          <w:sz w:val="28"/>
          <w:szCs w:val="28"/>
        </w:rPr>
        <w:t xml:space="preserve">                       </w:t>
      </w:r>
      <w:r w:rsidR="00A14226">
        <w:rPr>
          <w:sz w:val="28"/>
          <w:szCs w:val="28"/>
        </w:rPr>
        <w:t xml:space="preserve">за </w:t>
      </w:r>
      <w:r w:rsidR="007F40EF">
        <w:rPr>
          <w:sz w:val="28"/>
          <w:szCs w:val="28"/>
        </w:rPr>
        <w:t>многолетний добросовестный труд,</w:t>
      </w:r>
      <w:r w:rsidR="003872CD">
        <w:rPr>
          <w:sz w:val="28"/>
          <w:szCs w:val="28"/>
        </w:rPr>
        <w:t xml:space="preserve"> </w:t>
      </w:r>
      <w:r w:rsidR="00CD3E6D">
        <w:rPr>
          <w:sz w:val="28"/>
          <w:szCs w:val="28"/>
        </w:rPr>
        <w:t xml:space="preserve"> </w:t>
      </w:r>
      <w:r w:rsidR="007F40EF">
        <w:rPr>
          <w:sz w:val="28"/>
          <w:szCs w:val="28"/>
        </w:rPr>
        <w:t xml:space="preserve">вклад в развитие предприятия и в связи </w:t>
      </w:r>
      <w:r w:rsidR="003872CD">
        <w:rPr>
          <w:sz w:val="28"/>
          <w:szCs w:val="28"/>
        </w:rPr>
        <w:t>с празднованием</w:t>
      </w:r>
      <w:r w:rsidR="00CD3E6D">
        <w:rPr>
          <w:sz w:val="28"/>
          <w:szCs w:val="28"/>
        </w:rPr>
        <w:t xml:space="preserve"> 100-летия  со дня основания </w:t>
      </w:r>
      <w:r w:rsidR="00CB35AD">
        <w:rPr>
          <w:sz w:val="28"/>
          <w:szCs w:val="28"/>
        </w:rPr>
        <w:t>гражданской авиации:</w:t>
      </w:r>
    </w:p>
    <w:p w:rsidR="00CA2111" w:rsidRDefault="00CB35AD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Мельникову Светлану Аркадьевну</w:t>
      </w:r>
      <w:r w:rsidR="007D51B0" w:rsidRPr="00797F5F">
        <w:rPr>
          <w:b/>
          <w:sz w:val="28"/>
          <w:szCs w:val="28"/>
        </w:rPr>
        <w:t>,</w:t>
      </w:r>
      <w:r w:rsidR="007D51B0">
        <w:rPr>
          <w:sz w:val="28"/>
          <w:szCs w:val="28"/>
        </w:rPr>
        <w:t xml:space="preserve"> </w:t>
      </w:r>
      <w:r>
        <w:rPr>
          <w:sz w:val="28"/>
          <w:szCs w:val="28"/>
        </w:rPr>
        <w:t>дис</w:t>
      </w:r>
      <w:r w:rsidR="002C5D61">
        <w:rPr>
          <w:sz w:val="28"/>
          <w:szCs w:val="28"/>
        </w:rPr>
        <w:t xml:space="preserve">петчера службы противопожарного </w:t>
      </w:r>
      <w:r>
        <w:rPr>
          <w:sz w:val="28"/>
          <w:szCs w:val="28"/>
        </w:rPr>
        <w:t>аварийно-спасательного обеспечения полетов АО «Аэропорт»</w:t>
      </w:r>
      <w:r w:rsidR="007D51B0">
        <w:rPr>
          <w:sz w:val="28"/>
          <w:szCs w:val="28"/>
        </w:rPr>
        <w:t xml:space="preserve">; </w:t>
      </w:r>
    </w:p>
    <w:p w:rsidR="007D51B0" w:rsidRPr="00532938" w:rsidRDefault="00CB35AD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ракута</w:t>
      </w:r>
      <w:proofErr w:type="spellEnd"/>
      <w:r>
        <w:rPr>
          <w:b/>
          <w:sz w:val="28"/>
          <w:szCs w:val="28"/>
        </w:rPr>
        <w:t xml:space="preserve"> Валентину Филипповну</w:t>
      </w:r>
      <w:r w:rsidR="007D51B0" w:rsidRPr="00797F5F">
        <w:rPr>
          <w:b/>
          <w:sz w:val="28"/>
          <w:szCs w:val="28"/>
        </w:rPr>
        <w:t>,</w:t>
      </w:r>
      <w:r w:rsidR="007D51B0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а по делопроизводству</w:t>
      </w:r>
      <w:r w:rsidRPr="00CB35AD">
        <w:rPr>
          <w:sz w:val="28"/>
          <w:szCs w:val="28"/>
        </w:rPr>
        <w:t xml:space="preserve"> </w:t>
      </w:r>
      <w:r>
        <w:rPr>
          <w:sz w:val="28"/>
          <w:szCs w:val="28"/>
        </w:rPr>
        <w:t>АО «Аэропорт»</w:t>
      </w:r>
      <w:r w:rsidRPr="00CB35AD">
        <w:rPr>
          <w:sz w:val="28"/>
          <w:szCs w:val="28"/>
        </w:rPr>
        <w:t>;</w:t>
      </w:r>
    </w:p>
    <w:p w:rsidR="00CB35AD" w:rsidRDefault="00CB35AD" w:rsidP="00CB35AD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таеву</w:t>
      </w:r>
      <w:proofErr w:type="spellEnd"/>
      <w:r>
        <w:rPr>
          <w:b/>
          <w:sz w:val="28"/>
          <w:szCs w:val="28"/>
        </w:rPr>
        <w:t xml:space="preserve"> Оксану </w:t>
      </w:r>
      <w:proofErr w:type="spellStart"/>
      <w:r>
        <w:rPr>
          <w:b/>
          <w:sz w:val="28"/>
          <w:szCs w:val="28"/>
        </w:rPr>
        <w:t>Марсовну</w:t>
      </w:r>
      <w:proofErr w:type="spellEnd"/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техника наземных сооружений отдела наземных сооружений</w:t>
      </w:r>
      <w:r w:rsidRPr="00CB35AD">
        <w:rPr>
          <w:sz w:val="28"/>
          <w:szCs w:val="28"/>
        </w:rPr>
        <w:t xml:space="preserve"> </w:t>
      </w:r>
      <w:r>
        <w:rPr>
          <w:sz w:val="28"/>
          <w:szCs w:val="28"/>
        </w:rPr>
        <w:t>АО «Аэропорт»</w:t>
      </w:r>
      <w:r w:rsidRPr="00CB35AD">
        <w:rPr>
          <w:sz w:val="28"/>
          <w:szCs w:val="28"/>
        </w:rPr>
        <w:t>;</w:t>
      </w:r>
    </w:p>
    <w:p w:rsidR="00CB35AD" w:rsidRDefault="00CB35AD" w:rsidP="00CB35AD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мыкину</w:t>
      </w:r>
      <w:proofErr w:type="spellEnd"/>
      <w:r>
        <w:rPr>
          <w:b/>
          <w:sz w:val="28"/>
          <w:szCs w:val="28"/>
        </w:rPr>
        <w:t xml:space="preserve"> Любовь Ильиничну</w:t>
      </w:r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аместителя главного бухгалтера финансово-экономической группы</w:t>
      </w:r>
      <w:r w:rsidRPr="00CB35AD">
        <w:rPr>
          <w:sz w:val="28"/>
          <w:szCs w:val="28"/>
        </w:rPr>
        <w:t xml:space="preserve"> </w:t>
      </w:r>
      <w:r>
        <w:rPr>
          <w:sz w:val="28"/>
          <w:szCs w:val="28"/>
        </w:rPr>
        <w:t>АО «Аэропорт»</w:t>
      </w:r>
      <w:r w:rsidRPr="00CB35AD">
        <w:rPr>
          <w:sz w:val="28"/>
          <w:szCs w:val="28"/>
        </w:rPr>
        <w:t>;</w:t>
      </w:r>
    </w:p>
    <w:p w:rsidR="00CB35AD" w:rsidRDefault="00CB35AD" w:rsidP="00CB35AD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Шахова Сергея Владимировича</w:t>
      </w:r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ачальника службы </w:t>
      </w:r>
      <w:proofErr w:type="spellStart"/>
      <w:r>
        <w:rPr>
          <w:sz w:val="28"/>
          <w:szCs w:val="28"/>
        </w:rPr>
        <w:t>спецавтотранспорта</w:t>
      </w:r>
      <w:proofErr w:type="spellEnd"/>
      <w:r w:rsidRPr="00CB35AD">
        <w:rPr>
          <w:sz w:val="28"/>
          <w:szCs w:val="28"/>
        </w:rPr>
        <w:t xml:space="preserve"> </w:t>
      </w:r>
      <w:r>
        <w:rPr>
          <w:sz w:val="28"/>
          <w:szCs w:val="28"/>
        </w:rPr>
        <w:t>АО «Аэропорт».</w:t>
      </w:r>
    </w:p>
    <w:p w:rsidR="00CB35AD" w:rsidRDefault="00CB35AD" w:rsidP="00CB35AD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</w:p>
    <w:p w:rsidR="00CB35AD" w:rsidRDefault="00CB35AD" w:rsidP="00F05C32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Наградить Благодарственным письмом Думы города Урай                        </w:t>
      </w:r>
      <w:r w:rsidR="00C87526">
        <w:rPr>
          <w:sz w:val="28"/>
          <w:szCs w:val="28"/>
        </w:rPr>
        <w:t>за</w:t>
      </w:r>
      <w:r w:rsidR="00F05C32">
        <w:rPr>
          <w:sz w:val="28"/>
          <w:szCs w:val="28"/>
        </w:rPr>
        <w:t xml:space="preserve"> значительный вклад в развитие культуры и искусства в городе Урай</w:t>
      </w:r>
      <w:r>
        <w:rPr>
          <w:sz w:val="28"/>
          <w:szCs w:val="28"/>
        </w:rPr>
        <w:t>:</w:t>
      </w:r>
    </w:p>
    <w:p w:rsidR="00F05C32" w:rsidRPr="00EC5C66" w:rsidRDefault="00F05C32" w:rsidP="00F05C32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щерягина</w:t>
      </w:r>
      <w:proofErr w:type="spellEnd"/>
      <w:r>
        <w:rPr>
          <w:b/>
          <w:sz w:val="28"/>
          <w:szCs w:val="28"/>
        </w:rPr>
        <w:t xml:space="preserve"> Станислава </w:t>
      </w:r>
      <w:r w:rsidR="00F343E9">
        <w:rPr>
          <w:b/>
          <w:sz w:val="28"/>
          <w:szCs w:val="28"/>
        </w:rPr>
        <w:t>Алексеевича</w:t>
      </w:r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43E9">
        <w:rPr>
          <w:sz w:val="28"/>
          <w:szCs w:val="28"/>
        </w:rPr>
        <w:t xml:space="preserve">механика по обслуживанию светового оборудования Киноконцертного циркового комплекса «Юность </w:t>
      </w:r>
      <w:proofErr w:type="spellStart"/>
      <w:r w:rsidR="00F343E9">
        <w:rPr>
          <w:sz w:val="28"/>
          <w:szCs w:val="28"/>
        </w:rPr>
        <w:t>Шаима</w:t>
      </w:r>
      <w:proofErr w:type="spellEnd"/>
      <w:r w:rsidR="00F343E9">
        <w:rPr>
          <w:sz w:val="28"/>
          <w:szCs w:val="28"/>
        </w:rPr>
        <w:t>» МАУ «Культура»</w:t>
      </w:r>
      <w:r>
        <w:rPr>
          <w:sz w:val="28"/>
          <w:szCs w:val="28"/>
        </w:rPr>
        <w:t xml:space="preserve">; </w:t>
      </w:r>
    </w:p>
    <w:p w:rsidR="00532938" w:rsidRPr="00532938" w:rsidRDefault="00532938" w:rsidP="00F05C32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атхиеву</w:t>
      </w:r>
      <w:proofErr w:type="spellEnd"/>
      <w:r>
        <w:rPr>
          <w:b/>
          <w:sz w:val="28"/>
          <w:szCs w:val="28"/>
        </w:rPr>
        <w:t xml:space="preserve"> Алису </w:t>
      </w:r>
      <w:proofErr w:type="spellStart"/>
      <w:r>
        <w:rPr>
          <w:b/>
          <w:sz w:val="28"/>
          <w:szCs w:val="28"/>
        </w:rPr>
        <w:t>Рифатовну</w:t>
      </w:r>
      <w:proofErr w:type="spellEnd"/>
      <w:r w:rsidRPr="00797F5F">
        <w:rPr>
          <w:b/>
          <w:sz w:val="28"/>
          <w:szCs w:val="28"/>
        </w:rPr>
        <w:t>,</w:t>
      </w:r>
      <w:r w:rsidR="00C87526">
        <w:rPr>
          <w:sz w:val="28"/>
          <w:szCs w:val="28"/>
        </w:rPr>
        <w:t xml:space="preserve"> заведующего б</w:t>
      </w:r>
      <w:r>
        <w:rPr>
          <w:sz w:val="28"/>
          <w:szCs w:val="28"/>
        </w:rPr>
        <w:t>иблиотекой №1 Культурно - исторического центра МАУ «Культура»;</w:t>
      </w:r>
    </w:p>
    <w:p w:rsidR="004A63B0" w:rsidRPr="00532938" w:rsidRDefault="00F343E9" w:rsidP="00F343E9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Дагаеву</w:t>
      </w:r>
      <w:proofErr w:type="spellEnd"/>
      <w:r>
        <w:rPr>
          <w:b/>
          <w:sz w:val="28"/>
          <w:szCs w:val="28"/>
        </w:rPr>
        <w:t xml:space="preserve"> Ирину Николаевну</w:t>
      </w:r>
      <w:r w:rsidR="00F05C32" w:rsidRPr="00797F5F">
        <w:rPr>
          <w:b/>
          <w:sz w:val="28"/>
          <w:szCs w:val="28"/>
        </w:rPr>
        <w:t>,</w:t>
      </w:r>
      <w:r w:rsidR="00F05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я руководителя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центра «Нефтяник» МАУ «Культура».</w:t>
      </w:r>
    </w:p>
    <w:p w:rsidR="00532938" w:rsidRPr="00EC5C66" w:rsidRDefault="00532938" w:rsidP="00F343E9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</w:p>
    <w:p w:rsidR="00532938" w:rsidRDefault="00532938" w:rsidP="0053293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532938">
        <w:rPr>
          <w:sz w:val="28"/>
          <w:szCs w:val="28"/>
        </w:rPr>
        <w:t>3</w:t>
      </w:r>
      <w:r>
        <w:rPr>
          <w:sz w:val="28"/>
          <w:szCs w:val="28"/>
        </w:rPr>
        <w:t xml:space="preserve">. Наградить Благодарственным письмом Думы города Урай                        за высокое профессиональное мастерство, многолетний добросовестный труд в области метеорологического обслуживания гражданской авиации  и в связи </w:t>
      </w:r>
      <w:r w:rsidR="00BF746F">
        <w:rPr>
          <w:sz w:val="28"/>
          <w:szCs w:val="28"/>
        </w:rPr>
        <w:t>с празднованием 100-летия  со дня основания гражданской авиации</w:t>
      </w:r>
      <w:r>
        <w:rPr>
          <w:sz w:val="28"/>
          <w:szCs w:val="28"/>
        </w:rPr>
        <w:t>:</w:t>
      </w:r>
    </w:p>
    <w:p w:rsidR="00532938" w:rsidRDefault="00532938" w:rsidP="0053293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анкратову </w:t>
      </w:r>
      <w:proofErr w:type="spellStart"/>
      <w:r>
        <w:rPr>
          <w:b/>
          <w:sz w:val="28"/>
          <w:szCs w:val="28"/>
        </w:rPr>
        <w:t>Зулфи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дайбердыевну</w:t>
      </w:r>
      <w:proofErr w:type="spellEnd"/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техника-метеоролога 2 категории АМСГ Урай Филиала Севера Сибири ФГБУ «</w:t>
      </w:r>
      <w:proofErr w:type="spellStart"/>
      <w:r>
        <w:rPr>
          <w:sz w:val="28"/>
          <w:szCs w:val="28"/>
        </w:rPr>
        <w:t>Авиаметтелеком</w:t>
      </w:r>
      <w:proofErr w:type="spellEnd"/>
      <w:r>
        <w:rPr>
          <w:sz w:val="28"/>
          <w:szCs w:val="28"/>
        </w:rPr>
        <w:t>».</w:t>
      </w:r>
    </w:p>
    <w:p w:rsidR="00532938" w:rsidRPr="00532938" w:rsidRDefault="00532938" w:rsidP="0053293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</w:p>
    <w:p w:rsidR="00532938" w:rsidRDefault="00532938" w:rsidP="0053293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532938">
        <w:rPr>
          <w:sz w:val="28"/>
          <w:szCs w:val="28"/>
        </w:rPr>
        <w:t>4</w:t>
      </w:r>
      <w:r>
        <w:rPr>
          <w:sz w:val="28"/>
          <w:szCs w:val="28"/>
        </w:rPr>
        <w:t xml:space="preserve">. Наградить Благодарственным письмом Думы города Урай                        </w:t>
      </w:r>
      <w:r w:rsidR="00C87526">
        <w:rPr>
          <w:sz w:val="28"/>
          <w:szCs w:val="28"/>
        </w:rPr>
        <w:t xml:space="preserve">в связи </w:t>
      </w:r>
      <w:r w:rsidR="00BF746F">
        <w:rPr>
          <w:sz w:val="28"/>
          <w:szCs w:val="28"/>
        </w:rPr>
        <w:t>с празднованием 100-летия  со дня основания гражданской авиации</w:t>
      </w:r>
      <w:r w:rsidR="00D23E5A">
        <w:rPr>
          <w:sz w:val="28"/>
          <w:szCs w:val="28"/>
        </w:rPr>
        <w:t xml:space="preserve">, за </w:t>
      </w:r>
      <w:r w:rsidR="00CD3E6D">
        <w:rPr>
          <w:sz w:val="28"/>
          <w:szCs w:val="28"/>
        </w:rPr>
        <w:t xml:space="preserve">активную </w:t>
      </w:r>
      <w:r w:rsidR="00D23E5A">
        <w:rPr>
          <w:sz w:val="28"/>
          <w:szCs w:val="28"/>
        </w:rPr>
        <w:t>работу с ветеранами организации, участие в о</w:t>
      </w:r>
      <w:r w:rsidR="00CD3E6D">
        <w:rPr>
          <w:sz w:val="28"/>
          <w:szCs w:val="28"/>
        </w:rPr>
        <w:t>бщественной и спортивной жизни г</w:t>
      </w:r>
      <w:r w:rsidR="00D23E5A">
        <w:rPr>
          <w:sz w:val="28"/>
          <w:szCs w:val="28"/>
        </w:rPr>
        <w:t>ородского совета ветеранов</w:t>
      </w:r>
      <w:r>
        <w:rPr>
          <w:sz w:val="28"/>
          <w:szCs w:val="28"/>
        </w:rPr>
        <w:t>:</w:t>
      </w:r>
    </w:p>
    <w:p w:rsidR="00532938" w:rsidRDefault="00532938" w:rsidP="0053293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Гусеву Галину </w:t>
      </w:r>
      <w:proofErr w:type="spellStart"/>
      <w:r>
        <w:rPr>
          <w:b/>
          <w:sz w:val="28"/>
          <w:szCs w:val="28"/>
        </w:rPr>
        <w:t>Григорьвну</w:t>
      </w:r>
      <w:proofErr w:type="spellEnd"/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активиста первичной ветеранской организации «Дружба»</w:t>
      </w:r>
      <w:r w:rsidRPr="00532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йской</w:t>
      </w:r>
      <w:proofErr w:type="spellEnd"/>
      <w:r>
        <w:rPr>
          <w:sz w:val="28"/>
          <w:szCs w:val="28"/>
        </w:rPr>
        <w:t xml:space="preserve"> городской общественной организации ветеранов (пенсионеров) войны, труда, Вооруженных Сил и правоохранительных органов;</w:t>
      </w:r>
    </w:p>
    <w:p w:rsidR="00532938" w:rsidRDefault="00532938" w:rsidP="00532938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урковца</w:t>
      </w:r>
      <w:proofErr w:type="spellEnd"/>
      <w:r>
        <w:rPr>
          <w:b/>
          <w:sz w:val="28"/>
          <w:szCs w:val="28"/>
        </w:rPr>
        <w:t xml:space="preserve"> Василия Ивановича</w:t>
      </w:r>
      <w:r w:rsidRPr="00797F5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активиста первичной ветеранской организации «Дружба»</w:t>
      </w:r>
      <w:r w:rsidRPr="00532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йской</w:t>
      </w:r>
      <w:proofErr w:type="spellEnd"/>
      <w:r>
        <w:rPr>
          <w:sz w:val="28"/>
          <w:szCs w:val="28"/>
        </w:rPr>
        <w:t xml:space="preserve"> городской общественной организации ветеранов (пенсионеров) войны, труда, Вооруженных С</w:t>
      </w:r>
      <w:r w:rsidR="00D23E5A">
        <w:rPr>
          <w:sz w:val="28"/>
          <w:szCs w:val="28"/>
        </w:rPr>
        <w:t>ил и правоохранительных органов.</w:t>
      </w:r>
    </w:p>
    <w:p w:rsidR="00F343E9" w:rsidRDefault="00F343E9" w:rsidP="00F343E9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</w:p>
    <w:p w:rsidR="000C20A7" w:rsidRDefault="00532938" w:rsidP="00700FB9">
      <w:pPr>
        <w:spacing w:line="240" w:lineRule="auto"/>
        <w:ind w:firstLine="567"/>
        <w:rPr>
          <w:sz w:val="28"/>
          <w:szCs w:val="24"/>
        </w:rPr>
      </w:pPr>
      <w:r w:rsidRPr="00532938">
        <w:rPr>
          <w:sz w:val="28"/>
          <w:szCs w:val="24"/>
        </w:rPr>
        <w:t>5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700FB9" w:rsidRDefault="00700FB9" w:rsidP="00700FB9">
      <w:pPr>
        <w:spacing w:line="240" w:lineRule="auto"/>
        <w:ind w:firstLine="567"/>
        <w:rPr>
          <w:sz w:val="28"/>
          <w:szCs w:val="24"/>
        </w:rPr>
      </w:pPr>
    </w:p>
    <w:p w:rsidR="004A63B0" w:rsidRDefault="004A63B0" w:rsidP="00700FB9">
      <w:pPr>
        <w:spacing w:line="240" w:lineRule="auto"/>
        <w:ind w:firstLine="567"/>
        <w:rPr>
          <w:sz w:val="28"/>
          <w:szCs w:val="24"/>
        </w:rPr>
      </w:pPr>
    </w:p>
    <w:p w:rsidR="00C87526" w:rsidRDefault="00C87526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83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27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38" w:rsidRDefault="00532938" w:rsidP="00503212">
      <w:pPr>
        <w:spacing w:line="240" w:lineRule="auto"/>
      </w:pPr>
      <w:r>
        <w:separator/>
      </w:r>
    </w:p>
  </w:endnote>
  <w:endnote w:type="continuationSeparator" w:id="0">
    <w:p w:rsidR="00532938" w:rsidRDefault="0053293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F" w:rsidRDefault="00891F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F" w:rsidRDefault="00891F3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F" w:rsidRDefault="00891F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38" w:rsidRDefault="00532938" w:rsidP="00503212">
      <w:pPr>
        <w:spacing w:line="240" w:lineRule="auto"/>
      </w:pPr>
      <w:r>
        <w:separator/>
      </w:r>
    </w:p>
  </w:footnote>
  <w:footnote w:type="continuationSeparator" w:id="0">
    <w:p w:rsidR="00532938" w:rsidRDefault="00532938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F" w:rsidRDefault="00891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8" w:rsidRPr="0085697E" w:rsidRDefault="00532938" w:rsidP="001364AB">
    <w:pPr>
      <w:pStyle w:val="a3"/>
      <w:jc w:val="right"/>
      <w:rPr>
        <w:sz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3F" w:rsidRDefault="00891F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1B8F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7592D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25E3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C5D61"/>
    <w:rsid w:val="002D16D0"/>
    <w:rsid w:val="002D48DA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3570"/>
    <w:rsid w:val="00345B69"/>
    <w:rsid w:val="00362D66"/>
    <w:rsid w:val="003653E0"/>
    <w:rsid w:val="00370E86"/>
    <w:rsid w:val="00372711"/>
    <w:rsid w:val="00386DAD"/>
    <w:rsid w:val="003872CD"/>
    <w:rsid w:val="00390F84"/>
    <w:rsid w:val="003947DD"/>
    <w:rsid w:val="00394AE3"/>
    <w:rsid w:val="003969FF"/>
    <w:rsid w:val="003A117F"/>
    <w:rsid w:val="003B1BFC"/>
    <w:rsid w:val="003B1DFD"/>
    <w:rsid w:val="003B3A94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2880"/>
    <w:rsid w:val="00453D1B"/>
    <w:rsid w:val="0046296A"/>
    <w:rsid w:val="0047063E"/>
    <w:rsid w:val="00471869"/>
    <w:rsid w:val="00481ECA"/>
    <w:rsid w:val="004A1707"/>
    <w:rsid w:val="004A4C6C"/>
    <w:rsid w:val="004A63B0"/>
    <w:rsid w:val="004B3E61"/>
    <w:rsid w:val="004D20D4"/>
    <w:rsid w:val="004D3BB6"/>
    <w:rsid w:val="004E33B2"/>
    <w:rsid w:val="004E612E"/>
    <w:rsid w:val="005010FA"/>
    <w:rsid w:val="0050256D"/>
    <w:rsid w:val="00503212"/>
    <w:rsid w:val="00506C6D"/>
    <w:rsid w:val="00514DA5"/>
    <w:rsid w:val="005214E6"/>
    <w:rsid w:val="005233BE"/>
    <w:rsid w:val="00532938"/>
    <w:rsid w:val="00545834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1E0E"/>
    <w:rsid w:val="005F2B22"/>
    <w:rsid w:val="00611FDA"/>
    <w:rsid w:val="00612000"/>
    <w:rsid w:val="00620D2A"/>
    <w:rsid w:val="006242AF"/>
    <w:rsid w:val="00637DC9"/>
    <w:rsid w:val="00642AF0"/>
    <w:rsid w:val="0066524D"/>
    <w:rsid w:val="006678BA"/>
    <w:rsid w:val="00677052"/>
    <w:rsid w:val="00682E50"/>
    <w:rsid w:val="006A1C0D"/>
    <w:rsid w:val="006A349E"/>
    <w:rsid w:val="006A5610"/>
    <w:rsid w:val="006B0D09"/>
    <w:rsid w:val="006B170E"/>
    <w:rsid w:val="006C3C25"/>
    <w:rsid w:val="006C4A0F"/>
    <w:rsid w:val="006E6344"/>
    <w:rsid w:val="006F06A8"/>
    <w:rsid w:val="006F0F52"/>
    <w:rsid w:val="006F72A7"/>
    <w:rsid w:val="00700FB9"/>
    <w:rsid w:val="00735480"/>
    <w:rsid w:val="00765976"/>
    <w:rsid w:val="0076616F"/>
    <w:rsid w:val="007921C1"/>
    <w:rsid w:val="00795308"/>
    <w:rsid w:val="00796221"/>
    <w:rsid w:val="00797F5F"/>
    <w:rsid w:val="007A590D"/>
    <w:rsid w:val="007A655B"/>
    <w:rsid w:val="007A77D6"/>
    <w:rsid w:val="007B2193"/>
    <w:rsid w:val="007B794C"/>
    <w:rsid w:val="007C1C48"/>
    <w:rsid w:val="007D0C84"/>
    <w:rsid w:val="007D51B0"/>
    <w:rsid w:val="007E171E"/>
    <w:rsid w:val="007E1B01"/>
    <w:rsid w:val="007E668A"/>
    <w:rsid w:val="007F0E09"/>
    <w:rsid w:val="007F40EF"/>
    <w:rsid w:val="007F77D3"/>
    <w:rsid w:val="008070B3"/>
    <w:rsid w:val="00817B80"/>
    <w:rsid w:val="008431B2"/>
    <w:rsid w:val="008434DF"/>
    <w:rsid w:val="0085064B"/>
    <w:rsid w:val="008547F0"/>
    <w:rsid w:val="0085697E"/>
    <w:rsid w:val="00865B74"/>
    <w:rsid w:val="00865C55"/>
    <w:rsid w:val="00866323"/>
    <w:rsid w:val="00874D29"/>
    <w:rsid w:val="00876060"/>
    <w:rsid w:val="00883114"/>
    <w:rsid w:val="008834E1"/>
    <w:rsid w:val="008841C2"/>
    <w:rsid w:val="00891F3F"/>
    <w:rsid w:val="008A2C82"/>
    <w:rsid w:val="008C02AC"/>
    <w:rsid w:val="008C1D6B"/>
    <w:rsid w:val="008D6B1C"/>
    <w:rsid w:val="008E525F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2B1C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C3097"/>
    <w:rsid w:val="009D1C80"/>
    <w:rsid w:val="009D287C"/>
    <w:rsid w:val="009D7A87"/>
    <w:rsid w:val="009E1085"/>
    <w:rsid w:val="009E3C2D"/>
    <w:rsid w:val="009F420B"/>
    <w:rsid w:val="00A074FD"/>
    <w:rsid w:val="00A07F6C"/>
    <w:rsid w:val="00A103D2"/>
    <w:rsid w:val="00A13B4E"/>
    <w:rsid w:val="00A14226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71F0C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E0871"/>
    <w:rsid w:val="00AE23B9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BF746F"/>
    <w:rsid w:val="00C03589"/>
    <w:rsid w:val="00C1245D"/>
    <w:rsid w:val="00C13409"/>
    <w:rsid w:val="00C1638B"/>
    <w:rsid w:val="00C24821"/>
    <w:rsid w:val="00C46113"/>
    <w:rsid w:val="00C50F52"/>
    <w:rsid w:val="00C53279"/>
    <w:rsid w:val="00C54AEA"/>
    <w:rsid w:val="00C55AB3"/>
    <w:rsid w:val="00C62B90"/>
    <w:rsid w:val="00C71CCE"/>
    <w:rsid w:val="00C73A21"/>
    <w:rsid w:val="00C86AD4"/>
    <w:rsid w:val="00C87526"/>
    <w:rsid w:val="00CA0211"/>
    <w:rsid w:val="00CA2111"/>
    <w:rsid w:val="00CA4514"/>
    <w:rsid w:val="00CB178D"/>
    <w:rsid w:val="00CB35AD"/>
    <w:rsid w:val="00CD3E6D"/>
    <w:rsid w:val="00CD7CB1"/>
    <w:rsid w:val="00CE3F18"/>
    <w:rsid w:val="00CF4C07"/>
    <w:rsid w:val="00D073CA"/>
    <w:rsid w:val="00D10125"/>
    <w:rsid w:val="00D16BBD"/>
    <w:rsid w:val="00D23E5A"/>
    <w:rsid w:val="00D322EA"/>
    <w:rsid w:val="00D339D1"/>
    <w:rsid w:val="00D47AF5"/>
    <w:rsid w:val="00D61BFE"/>
    <w:rsid w:val="00D634B9"/>
    <w:rsid w:val="00D71518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462BE"/>
    <w:rsid w:val="00E66080"/>
    <w:rsid w:val="00E670F1"/>
    <w:rsid w:val="00E71D1F"/>
    <w:rsid w:val="00E72645"/>
    <w:rsid w:val="00E806FB"/>
    <w:rsid w:val="00EC5C66"/>
    <w:rsid w:val="00ED2A15"/>
    <w:rsid w:val="00EE3E6F"/>
    <w:rsid w:val="00EE4EE0"/>
    <w:rsid w:val="00EF4292"/>
    <w:rsid w:val="00EF60ED"/>
    <w:rsid w:val="00EF7CF6"/>
    <w:rsid w:val="00F01326"/>
    <w:rsid w:val="00F05C32"/>
    <w:rsid w:val="00F10F4B"/>
    <w:rsid w:val="00F273D9"/>
    <w:rsid w:val="00F343E9"/>
    <w:rsid w:val="00F361FE"/>
    <w:rsid w:val="00F4687D"/>
    <w:rsid w:val="00F46D53"/>
    <w:rsid w:val="00F677F7"/>
    <w:rsid w:val="00F773F1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5374-E438-466A-9020-7A658F22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4</cp:revision>
  <cp:lastPrinted>2022-10-17T11:59:00Z</cp:lastPrinted>
  <dcterms:created xsi:type="dcterms:W3CDTF">2023-01-25T03:48:00Z</dcterms:created>
  <dcterms:modified xsi:type="dcterms:W3CDTF">2023-01-25T06:04:00Z</dcterms:modified>
</cp:coreProperties>
</file>